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ПАЧ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8288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.kalach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Калпач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